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t>Reixes transversal Inexistent a Carrer de Pere IV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1</w:t>
            </w:r>
          </w:p>
        </w:tc>
        <w:tc>
          <w:tcPr>
            <w:tcW w:type="dxa" w:w="4320"/>
          </w:tcPr>
          <w:p>
            <w:r>
              <w:t>Reixes transversal Inexistent - 250 cm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t>2023-12-20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t>122 Carrer de Pere IV Barcelona Catalunya 08005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fcb523-e65b-45bb-aeba-7657fb803ba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15ed887-9537-4867-8116-c8c6b399c10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nmmd_5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t>Persiana Trencat/da, Porticó Trencat/da, Finestra Trencat/da a Passeig Marítim de la Barcelon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1</w:t>
            </w:r>
          </w:p>
        </w:tc>
        <w:tc>
          <w:tcPr>
            <w:tcW w:type="dxa" w:w="4320"/>
          </w:tcPr>
          <w:p>
            <w:r>
              <w:t>Persiana Trencat/da - 1 unitats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2</w:t>
            </w:r>
          </w:p>
        </w:tc>
        <w:tc>
          <w:tcPr>
            <w:tcW w:type="dxa" w:w="4320"/>
          </w:tcPr>
          <w:p>
            <w:r>
              <w:t>Porticó Trencat/da - 1.0 unitats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3</w:t>
            </w:r>
          </w:p>
        </w:tc>
        <w:tc>
          <w:tcPr>
            <w:tcW w:type="dxa" w:w="4320"/>
          </w:tcPr>
          <w:p>
            <w:r>
              <w:t>Finestra Trencat/da - 1.0 unitats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t>2023-12-21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t>33S Passeig Marítim de la Barceloneta Barcelona Catalunya 08003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26e38b2-c6c5-46fb-b86b-b6f74c5f963d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4f218d6-b713-436e-aecc-25e0dd1cf1f4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9rv2q0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t>Peces de paviment Aixecat/da, Mobiliari urbà Colpejat/da a Carrer del Doctor Tru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1</w:t>
            </w:r>
          </w:p>
        </w:tc>
        <w:tc>
          <w:tcPr>
            <w:tcW w:type="dxa" w:w="4320"/>
          </w:tcPr>
          <w:p>
            <w:r>
              <w:t>Peces de paviment Aixecat/da - 20 m2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2</w:t>
            </w:r>
          </w:p>
        </w:tc>
        <w:tc>
          <w:tcPr>
            <w:tcW w:type="dxa" w:w="4320"/>
          </w:tcPr>
          <w:p>
            <w:r>
              <w:t>Mobiliari urbà Colpejat/da - 10.0 unitats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t>2023-12-22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t>11 Carrer del Doctor Trueta Barcelona Catalunya 08005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8a288a2-2af2-4e43-84e1-a7d58227e43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32f38cb-c8ab-4904-a38a-4a38ac1641e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w0c43_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t>Capa de rodadura Esborrada a Carrer del Doctor Tru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1</w:t>
            </w:r>
          </w:p>
        </w:tc>
        <w:tc>
          <w:tcPr>
            <w:tcW w:type="dxa" w:w="4320"/>
          </w:tcPr>
          <w:p>
            <w:r>
              <w:t>Capa de rodadura Esborrada - 5 m2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t>2023-12-23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t>11 Carrer del Doctor Trueta Barcelona Catalunya 08005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8797a05-d5e7-4552-90d3-bcd77575f30f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8ded0-050d-4cf0-98ea-287aeda501e6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73q7o4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t>Barana Trencat/da, Element ornamental Colpejat/da a Carrer del Doctor Tru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1</w:t>
            </w:r>
          </w:p>
        </w:tc>
        <w:tc>
          <w:tcPr>
            <w:tcW w:type="dxa" w:w="4320"/>
          </w:tcPr>
          <w:p>
            <w:r>
              <w:t>Barana Trencat/da - 10 m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2</w:t>
            </w:r>
          </w:p>
        </w:tc>
        <w:tc>
          <w:tcPr>
            <w:tcW w:type="dxa" w:w="4320"/>
          </w:tcPr>
          <w:p>
            <w:r>
              <w:t>Element ornamental Colpejat/da - 2.0 unitats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t>2023-12-24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t>11 Carrer del Doctor Trueta Barcelona Catalunya 08005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0e8ff-c09c-463b-be16-2d992ce65c6c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dd4f-b180-4047-893c-52e1fd3dc140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f9qozv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rPr>
        <w:b/>
        <w:color w:val="0070C0"/>
        <w:sz w:val="18"/>
      </w:rPr>
      <w:t>SOBRE A. CRITERIS AVALUABLES A JUDICI DE VALO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0070C0"/>
        <w:sz w:val="20"/>
      </w:rPr>
      <w:t>CONTRACTACIÓ PER LA PRESENTACIÓ DEL SERVEI D'UNITAT D'INTERVENCIÓ RÀPIDA, PEL MANTENIMENT DE LA VIA PÚBLICA I DELS EDIFICIS MUNICIPA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